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0F" w:rsidRDefault="00E0070F" w:rsidP="00E007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ПАСПОРТ МЕТОДИКИ </w:t>
      </w:r>
    </w:p>
    <w:p w:rsidR="00E0070F" w:rsidRDefault="00E0070F" w:rsidP="00E0070F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E0070F" w:rsidTr="00E0070F">
        <w:trPr>
          <w:trHeight w:val="4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1. Наименование методик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ind w:right="-4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удебно-экспертное идентификационное исследование производных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мфетам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0070F" w:rsidTr="00E0070F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Шифр специальности методик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15.1</w:t>
            </w:r>
          </w:p>
        </w:tc>
      </w:tr>
      <w:tr w:rsidR="00E0070F" w:rsidTr="00E0070F">
        <w:trPr>
          <w:trHeight w:val="6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F" w:rsidRDefault="00E0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3. Информация о составителях методики</w:t>
            </w:r>
          </w:p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2" w:rsidRDefault="005C1D91" w:rsidP="00437D02">
            <w:pPr>
              <w:spacing w:after="0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1D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тяков Борис Анатольевич</w:t>
            </w:r>
            <w:r w:rsidR="0043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Pr="005C1D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лавный эксперт Института судебной экспертизы по Костанайской области</w:t>
            </w:r>
          </w:p>
          <w:p w:rsidR="005C1D91" w:rsidRPr="005C1D91" w:rsidRDefault="005C1D91" w:rsidP="00437D02">
            <w:pPr>
              <w:spacing w:after="0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1D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одко Галина Владимировна</w:t>
            </w:r>
            <w:r w:rsidR="0043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Pr="005C1D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лавный эксперт Института судебной экспертизы по Костанайской области </w:t>
            </w:r>
          </w:p>
          <w:p w:rsidR="00E0070F" w:rsidRDefault="00E0070F" w:rsidP="0043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Шарипов Руслан Сардарович – заведующий лабораторией химических и биологических исследований Института судебных экспертиз по г. Нур-Султан;</w:t>
            </w:r>
          </w:p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Ермагамбетова Гульназира Сапиевна – руководитель Управления стратегического планирования, контроля и координации экспертной деятельн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ти;</w:t>
            </w:r>
          </w:p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Жакишева Динара Кабибуллаевна – главный эксперт лаборатории химических и биологических исследований Института судебных экспертиз по г. Нур-Султан</w:t>
            </w:r>
          </w:p>
        </w:tc>
      </w:tr>
      <w:tr w:rsidR="00E0070F" w:rsidTr="00E0070F">
        <w:trPr>
          <w:trHeight w:val="5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4. Сущность методики</w:t>
            </w:r>
          </w:p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ind w:right="-4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Проведение судебно-экспертного идентификационного исследования амфетамина и его производных с целью решения идентификационных задач </w:t>
            </w:r>
          </w:p>
        </w:tc>
      </w:tr>
      <w:tr w:rsidR="00E0070F" w:rsidTr="00E0070F">
        <w:trPr>
          <w:trHeight w:val="1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F" w:rsidRDefault="00E0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4.1.  Экспертные задачи,</w:t>
            </w:r>
          </w:p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решаемые методикой</w:t>
            </w:r>
          </w:p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Исследование объектов с целью выявления родовых и групповых признаков, характеризующих общие признаки по исходному (использованному) сырью и способу (технологии) изготовления, а также отнесение сравниваемых объектов к единой массе</w:t>
            </w:r>
          </w:p>
        </w:tc>
      </w:tr>
      <w:tr w:rsidR="00E0070F" w:rsidTr="00E0070F">
        <w:trPr>
          <w:trHeight w:val="9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4.2. Объекты исследова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0F" w:rsidRDefault="00E0070F">
            <w:pPr>
              <w:spacing w:after="0" w:line="240" w:lineRule="auto"/>
              <w:ind w:right="-49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сихотропные вещества амфетаминового ряда, поступающие в виде таблеток, порошков, комочков и т.д.</w:t>
            </w:r>
          </w:p>
        </w:tc>
      </w:tr>
      <w:tr w:rsidR="00E0070F" w:rsidTr="00E0070F">
        <w:trPr>
          <w:trHeight w:val="5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4.3. Методы исследова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ганолептические, микроскопические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хроматографическ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спектрометрические</w:t>
            </w:r>
          </w:p>
        </w:tc>
      </w:tr>
      <w:tr w:rsidR="00E0070F" w:rsidTr="00E0070F">
        <w:trPr>
          <w:trHeight w:val="8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4.4. Краткое поэтапное описание методик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) Предварительное исследование объекта;</w:t>
            </w:r>
          </w:p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) Химическое исследование объекта;</w:t>
            </w:r>
          </w:p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) Инструментальные исследования</w:t>
            </w:r>
          </w:p>
        </w:tc>
      </w:tr>
      <w:tr w:rsidR="00E0070F" w:rsidTr="00E0070F">
        <w:trPr>
          <w:trHeight w:val="5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pStyle w:val="a4"/>
              <w:tabs>
                <w:tab w:val="left" w:pos="420"/>
              </w:tabs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5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едения о дате рассмотрения и одобрения методики на совместном заседа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чно-методического </w:t>
            </w:r>
          </w:p>
          <w:p w:rsidR="00E0070F" w:rsidRDefault="00E0070F">
            <w:pPr>
              <w:pStyle w:val="a4"/>
              <w:tabs>
                <w:tab w:val="left" w:pos="420"/>
              </w:tabs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Ученого советов </w:t>
            </w:r>
          </w:p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СЭ МЮ Р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ротокол № 1 от 17 марта 2021 года</w:t>
            </w:r>
          </w:p>
          <w:p w:rsidR="00E0070F" w:rsidRDefault="00E0070F">
            <w:pPr>
              <w:tabs>
                <w:tab w:val="left" w:pos="3720"/>
                <w:tab w:val="left" w:pos="57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070F" w:rsidTr="00E0070F">
        <w:trPr>
          <w:trHeight w:val="10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F" w:rsidRDefault="00E0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6. Информация </w:t>
            </w:r>
            <w:r>
              <w:rPr>
                <w:rFonts w:ascii="Times New Roman" w:hAnsi="Times New Roman"/>
                <w:sz w:val="28"/>
                <w:szCs w:val="28"/>
              </w:rPr>
              <w:t>о составителях паспорта методики</w:t>
            </w:r>
          </w:p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F" w:rsidRDefault="00E007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Ермагамбетова Гульназира Сапиевна – руководитель Управления стратегического планирования, контроля и координации экспертной деятельности </w:t>
            </w:r>
            <w:r w:rsidR="005C1D9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ЦСЭ МЮ РК</w:t>
            </w:r>
          </w:p>
        </w:tc>
      </w:tr>
    </w:tbl>
    <w:p w:rsidR="00C163BB" w:rsidRDefault="00C163BB"/>
    <w:sectPr w:rsidR="00C16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070F"/>
    <w:rsid w:val="00437D02"/>
    <w:rsid w:val="005C1D91"/>
    <w:rsid w:val="00C163BB"/>
    <w:rsid w:val="00E0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4DFDD-8512-488A-A3D6-264161F7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No Spacing1 Знак,No Spacing Знак,Без интервала1 Знак,мой рабочий Знак,норма Знак,Без интеБез интервала Знак,Без интервала11 Знак,Айгерим Знак,свой Знак,14 TNR Знак,МОЙ СТИЛЬ Знак,Эльдар Знак"/>
    <w:link w:val="a4"/>
    <w:uiPriority w:val="1"/>
    <w:locked/>
    <w:rsid w:val="00E0070F"/>
    <w:rPr>
      <w:lang w:eastAsia="en-US"/>
    </w:rPr>
  </w:style>
  <w:style w:type="paragraph" w:styleId="a4">
    <w:name w:val="No Spacing"/>
    <w:aliases w:val="Обя,мелкий,No Spacing1,No Spacing,Без интервала1,мой рабочий,норма,Без интеБез интервала,Без интервала11,Айгерим,свой,14 TNR,МОЙ СТИЛЬ,Эльдар"/>
    <w:link w:val="a3"/>
    <w:uiPriority w:val="1"/>
    <w:qFormat/>
    <w:rsid w:val="00E0070F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97E4-D713-4A04-955F-DA7CD026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25T09:12:00Z</dcterms:created>
  <dcterms:modified xsi:type="dcterms:W3CDTF">2021-03-25T10:19:00Z</dcterms:modified>
</cp:coreProperties>
</file>